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3834" w14:textId="77777777" w:rsidR="006157BA" w:rsidRDefault="006157BA" w:rsidP="004A3D2D">
      <w:r>
        <w:separator/>
      </w:r>
    </w:p>
  </w:endnote>
  <w:endnote w:type="continuationSeparator" w:id="0">
    <w:p w14:paraId="1382639C" w14:textId="77777777" w:rsidR="006157BA" w:rsidRDefault="006157BA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A811" w14:textId="77777777" w:rsidR="006157BA" w:rsidRDefault="006157BA" w:rsidP="004A3D2D">
      <w:r>
        <w:separator/>
      </w:r>
    </w:p>
  </w:footnote>
  <w:footnote w:type="continuationSeparator" w:id="0">
    <w:p w14:paraId="2502114B" w14:textId="77777777" w:rsidR="006157BA" w:rsidRDefault="006157BA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57BA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36B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7AA-F50A-4A42-AEE6-30EC512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2:44:00Z</dcterms:created>
  <dcterms:modified xsi:type="dcterms:W3CDTF">2024-03-11T02:44:00Z</dcterms:modified>
</cp:coreProperties>
</file>